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60"/>
        <w:tblW w:w="1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38"/>
        <w:gridCol w:w="1956"/>
        <w:gridCol w:w="3686"/>
        <w:gridCol w:w="1984"/>
        <w:gridCol w:w="354"/>
        <w:gridCol w:w="661"/>
        <w:gridCol w:w="905"/>
      </w:tblGrid>
      <w:tr w:rsidR="00663843" w:rsidRPr="006204E8" w:rsidTr="00663843">
        <w:trPr>
          <w:trHeight w:val="915"/>
        </w:trPr>
        <w:tc>
          <w:tcPr>
            <w:tcW w:w="165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napToGrid/>
                <w:sz w:val="28"/>
                <w:szCs w:val="28"/>
              </w:rPr>
              <w:drawing>
                <wp:inline distT="0" distB="0" distL="0" distR="0" wp14:anchorId="408332C0" wp14:editId="043EC59F">
                  <wp:extent cx="790574" cy="7905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6" w:type="dxa"/>
            <w:gridSpan w:val="6"/>
            <w:shd w:val="clear" w:color="auto" w:fill="auto"/>
            <w:vAlign w:val="center"/>
          </w:tcPr>
          <w:p w:rsidR="00663843" w:rsidRPr="006204E8" w:rsidRDefault="00663843" w:rsidP="009E5D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04E8">
              <w:rPr>
                <w:rFonts w:ascii="Times New Roman" w:hAnsi="Times New Roman"/>
                <w:b/>
                <w:bCs/>
                <w:sz w:val="24"/>
                <w:szCs w:val="24"/>
              </w:rPr>
              <w:t>T.C</w:t>
            </w:r>
            <w:r w:rsidRPr="006204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BATMAN ÜNİVERSİTESİ REKTÖRLÜĞÜ</w:t>
            </w:r>
          </w:p>
        </w:tc>
      </w:tr>
      <w:tr w:rsidR="00663843" w:rsidRPr="006204E8" w:rsidTr="00663843">
        <w:trPr>
          <w:trHeight w:val="420"/>
        </w:trPr>
        <w:tc>
          <w:tcPr>
            <w:tcW w:w="1658" w:type="dxa"/>
            <w:gridSpan w:val="2"/>
            <w:vMerge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46" w:type="dxa"/>
            <w:gridSpan w:val="6"/>
            <w:shd w:val="clear" w:color="auto" w:fill="auto"/>
            <w:vAlign w:val="center"/>
          </w:tcPr>
          <w:p w:rsidR="00663843" w:rsidRPr="006204E8" w:rsidRDefault="009E5DB8" w:rsidP="009E5D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EN-EDEBİYAT FAKÜLTESİ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84" w:type="dxa"/>
            <w:gridSpan w:val="7"/>
            <w:shd w:val="clear" w:color="auto" w:fill="auto"/>
            <w:noWrap/>
            <w:vAlign w:val="center"/>
            <w:hideMark/>
          </w:tcPr>
          <w:p w:rsidR="00663843" w:rsidRPr="006204E8" w:rsidRDefault="00663843" w:rsidP="009E5D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E8">
              <w:rPr>
                <w:rFonts w:ascii="Times New Roman" w:hAnsi="Times New Roman"/>
                <w:b/>
                <w:bCs/>
                <w:sz w:val="24"/>
                <w:szCs w:val="24"/>
              </w:rPr>
              <w:t>İLİŞİK KESME BELGESİ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84" w:type="dxa"/>
            <w:gridSpan w:val="7"/>
            <w:shd w:val="clear" w:color="auto" w:fill="auto"/>
            <w:noWrap/>
            <w:vAlign w:val="center"/>
            <w:hideMark/>
          </w:tcPr>
          <w:p w:rsidR="00663843" w:rsidRPr="006204E8" w:rsidRDefault="00663843" w:rsidP="009E5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LİŞİĞİ KESİLECEK OLAN PERSONELİN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T.C. NO</w:t>
            </w:r>
          </w:p>
        </w:tc>
        <w:tc>
          <w:tcPr>
            <w:tcW w:w="7590" w:type="dxa"/>
            <w:gridSpan w:val="5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DI SOYAD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UNVANI</w:t>
            </w:r>
          </w:p>
        </w:tc>
        <w:tc>
          <w:tcPr>
            <w:tcW w:w="1920" w:type="dxa"/>
            <w:gridSpan w:val="3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BİRİMİ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SİCİL NO</w:t>
            </w:r>
          </w:p>
        </w:tc>
        <w:tc>
          <w:tcPr>
            <w:tcW w:w="1920" w:type="dxa"/>
            <w:gridSpan w:val="3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YRILMA SEBEBİ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YRILIŞ TARİHİ</w:t>
            </w:r>
          </w:p>
        </w:tc>
        <w:tc>
          <w:tcPr>
            <w:tcW w:w="1920" w:type="dxa"/>
            <w:gridSpan w:val="3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663843" w:rsidRPr="006204E8" w:rsidTr="00663843">
        <w:trPr>
          <w:trHeight w:val="6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DRESİ</w:t>
            </w:r>
          </w:p>
        </w:tc>
        <w:tc>
          <w:tcPr>
            <w:tcW w:w="7590" w:type="dxa"/>
            <w:gridSpan w:val="5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LGİLİ DAİRE BAŞKANLIKLARI</w:t>
            </w:r>
          </w:p>
        </w:tc>
        <w:tc>
          <w:tcPr>
            <w:tcW w:w="7590" w:type="dxa"/>
            <w:gridSpan w:val="5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BİRİM YETKİLİSİNİN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vMerge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vMerge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dı-Soyadı</w:t>
            </w:r>
          </w:p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mzası</w:t>
            </w:r>
          </w:p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lişiği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vMerge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vMerge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Var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Yok</w:t>
            </w:r>
          </w:p>
        </w:tc>
      </w:tr>
      <w:tr w:rsidR="00663843" w:rsidRPr="006204E8" w:rsidTr="00663843">
        <w:trPr>
          <w:trHeight w:val="65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ersonel Daire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 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55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dari ve Mali İşler Daire 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57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Öğrenci İşleri Daire 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>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69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Kütüphane ve Dokümantasyon 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Daire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 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70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St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rateji Geliştirme Daire 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>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68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ağlık Kültür ve Spor Daire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 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55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ilgi İşlem Daire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 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70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Yapı İşleri ve Teknik Daire 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>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61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Birim Gerçekleştirme Yetkilis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2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Alındı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</w:t>
            </w:r>
            <w:r w:rsidRPr="006204E8">
              <w:rPr>
                <w:rFonts w:ascii="Times New Roman" w:hAnsi="Times New Roman"/>
                <w:sz w:val="20"/>
              </w:rPr>
              <w:t>lınmadı</w:t>
            </w:r>
          </w:p>
        </w:tc>
      </w:tr>
      <w:tr w:rsidR="00663843" w:rsidRPr="006204E8" w:rsidTr="00663843">
        <w:trPr>
          <w:trHeight w:val="6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Üniversite Kimliğ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EA6BF5" w:rsidRPr="00356C33" w:rsidRDefault="00EA6BF5" w:rsidP="00695322">
      <w:pPr>
        <w:rPr>
          <w:rFonts w:ascii="Times New Roman" w:hAnsi="Times New Roman"/>
          <w:b/>
          <w:sz w:val="20"/>
          <w:u w:val="single"/>
        </w:rPr>
      </w:pPr>
    </w:p>
    <w:sectPr w:rsidR="00EA6BF5" w:rsidRPr="00356C33" w:rsidSect="00B86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46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84" w:rsidRDefault="00044884" w:rsidP="00151E02">
      <w:r>
        <w:separator/>
      </w:r>
    </w:p>
  </w:endnote>
  <w:endnote w:type="continuationSeparator" w:id="0">
    <w:p w:rsidR="00044884" w:rsidRDefault="0004488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48" w:rsidRDefault="008E18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1077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144"/>
      <w:gridCol w:w="3259"/>
      <w:gridCol w:w="3371"/>
    </w:tblGrid>
    <w:tr w:rsidR="008D2000" w:rsidRPr="00192AC1" w:rsidTr="00B86E56">
      <w:trPr>
        <w:trHeight w:val="552"/>
      </w:trPr>
      <w:tc>
        <w:tcPr>
          <w:tcW w:w="4144" w:type="dxa"/>
          <w:shd w:val="clear" w:color="auto" w:fill="auto"/>
        </w:tcPr>
        <w:p w:rsidR="008D2000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  <w:p w:rsidR="009E5DB8" w:rsidRPr="00192AC1" w:rsidRDefault="009E5DB8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Cemil ERS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48" w:rsidRDefault="008E18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84" w:rsidRDefault="00044884" w:rsidP="00151E02">
      <w:r>
        <w:separator/>
      </w:r>
    </w:p>
  </w:footnote>
  <w:footnote w:type="continuationSeparator" w:id="0">
    <w:p w:rsidR="00044884" w:rsidRDefault="0004488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48" w:rsidRDefault="008E18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5840"/>
      <w:gridCol w:w="1673"/>
      <w:gridCol w:w="1417"/>
    </w:tblGrid>
    <w:tr w:rsidR="00B86E56" w:rsidRPr="00995C28" w:rsidTr="00B86E56">
      <w:trPr>
        <w:trHeight w:val="280"/>
      </w:trPr>
      <w:tc>
        <w:tcPr>
          <w:tcW w:w="1702" w:type="dxa"/>
          <w:vMerge w:val="restart"/>
          <w:vAlign w:val="center"/>
        </w:tcPr>
        <w:p w:rsidR="00B86E56" w:rsidRPr="00995C28" w:rsidRDefault="00663843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93E0507" wp14:editId="6B53B009">
                <wp:extent cx="795020" cy="759460"/>
                <wp:effectExtent l="0" t="0" r="5080" b="254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  <w:vAlign w:val="center"/>
        </w:tcPr>
        <w:p w:rsidR="00B86E56" w:rsidRPr="00CC704C" w:rsidRDefault="00B86E56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PERSONEL 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Ş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KESME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9</w:t>
          </w:r>
        </w:p>
      </w:tc>
    </w:tr>
    <w:tr w:rsidR="00B86E56" w:rsidRPr="00995C28" w:rsidTr="00B86E56">
      <w:trPr>
        <w:trHeight w:val="280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B86E56" w:rsidRPr="00995C28" w:rsidTr="00B86E56">
      <w:trPr>
        <w:trHeight w:val="253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:rsidR="00B86E56" w:rsidRPr="007F5DE4" w:rsidRDefault="009E5DB8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2.08.2019</w:t>
          </w:r>
        </w:p>
      </w:tc>
    </w:tr>
    <w:tr w:rsidR="00B86E56" w:rsidRPr="00995C28" w:rsidTr="00B86E56">
      <w:trPr>
        <w:trHeight w:val="280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:rsidR="00B86E56" w:rsidRPr="007F5DE4" w:rsidRDefault="009E5DB8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B86E56" w:rsidRPr="00995C28" w:rsidTr="00B86E56">
      <w:trPr>
        <w:trHeight w:val="283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055ACC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:rsidR="00B86E56" w:rsidRPr="00055ACC" w:rsidRDefault="00D519FA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8E1848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8E1848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48" w:rsidRDefault="008E18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488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4E3940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D7EED"/>
    <w:rsid w:val="005F46EF"/>
    <w:rsid w:val="00621FAC"/>
    <w:rsid w:val="00623F76"/>
    <w:rsid w:val="006269F3"/>
    <w:rsid w:val="0063195E"/>
    <w:rsid w:val="006353B2"/>
    <w:rsid w:val="00640B44"/>
    <w:rsid w:val="00663843"/>
    <w:rsid w:val="006657D9"/>
    <w:rsid w:val="00666341"/>
    <w:rsid w:val="00681E2D"/>
    <w:rsid w:val="0068317E"/>
    <w:rsid w:val="006832AF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3545"/>
    <w:rsid w:val="008D2000"/>
    <w:rsid w:val="008E1848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042"/>
    <w:rsid w:val="009E330C"/>
    <w:rsid w:val="009E4C12"/>
    <w:rsid w:val="009E5DB8"/>
    <w:rsid w:val="009E6439"/>
    <w:rsid w:val="009F64E6"/>
    <w:rsid w:val="00A02B3D"/>
    <w:rsid w:val="00A0719D"/>
    <w:rsid w:val="00A22D6A"/>
    <w:rsid w:val="00A22E0A"/>
    <w:rsid w:val="00A33222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86E56"/>
    <w:rsid w:val="00B9676A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2E4D"/>
    <w:rsid w:val="00CF521B"/>
    <w:rsid w:val="00D07FF8"/>
    <w:rsid w:val="00D320AB"/>
    <w:rsid w:val="00D35CF7"/>
    <w:rsid w:val="00D408F1"/>
    <w:rsid w:val="00D477E0"/>
    <w:rsid w:val="00D519FA"/>
    <w:rsid w:val="00D62D18"/>
    <w:rsid w:val="00D63423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AF9D-07FD-4EAD-89D6-301F8C9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alit Kavak</cp:lastModifiedBy>
  <cp:revision>2</cp:revision>
  <cp:lastPrinted>2013-03-14T10:56:00Z</cp:lastPrinted>
  <dcterms:created xsi:type="dcterms:W3CDTF">2019-08-05T09:01:00Z</dcterms:created>
  <dcterms:modified xsi:type="dcterms:W3CDTF">2019-08-05T09:01:00Z</dcterms:modified>
</cp:coreProperties>
</file>